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9259781"/>
        <w:docPartObj>
          <w:docPartGallery w:val="Cover Pages"/>
          <w:docPartUnique/>
        </w:docPartObj>
      </w:sdtPr>
      <w:sdtContent>
        <w:p w14:paraId="144CD6E3" w14:textId="2D8DD7E0" w:rsidR="005A2DF5" w:rsidRDefault="005A2DF5"/>
        <w:p w14:paraId="0EFDAA88" w14:textId="1F380A32" w:rsidR="005A2DF5" w:rsidRDefault="005A2DF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F28A33" wp14:editId="10ACAFF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475FC" w14:textId="779603C1" w:rsidR="005A2DF5" w:rsidRDefault="005A2DF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spliegue Aplicacione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CEFD32" w14:textId="2AD20783" w:rsidR="005A2DF5" w:rsidRDefault="005A2DF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A2DF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xamen 2º Evalu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D426ED" w14:textId="7F645236" w:rsidR="005A2DF5" w:rsidRDefault="005A2DF5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i M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F28A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22475FC" w14:textId="779603C1" w:rsidR="005A2DF5" w:rsidRDefault="005A2DF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spliegue Aplicacione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CEFD32" w14:textId="2AD20783" w:rsidR="005A2DF5" w:rsidRDefault="005A2DF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A2DF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xamen 2º Evalu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D426ED" w14:textId="7F645236" w:rsidR="005A2DF5" w:rsidRDefault="005A2DF5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i M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ECEC" wp14:editId="751BE5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8061DC" w14:textId="400DD904" w:rsidR="005A2DF5" w:rsidRDefault="005A2D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E6ECEC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8061DC" w14:textId="400DD904" w:rsidR="005A2DF5" w:rsidRDefault="005A2D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864621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ABE5C0" w14:textId="2F284953" w:rsidR="005A2DF5" w:rsidRDefault="005A2DF5">
          <w:pPr>
            <w:pStyle w:val="TtuloTDC"/>
          </w:pPr>
          <w:r>
            <w:t>Contenido</w:t>
          </w:r>
        </w:p>
        <w:p w14:paraId="138FF078" w14:textId="489C3756" w:rsidR="005A2DF5" w:rsidRDefault="005A2DF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9976" w:history="1">
            <w:r w:rsidRPr="003F6D8D">
              <w:rPr>
                <w:rStyle w:val="Hipervnculo"/>
                <w:noProof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E225" w14:textId="25608CF6" w:rsidR="005A2DF5" w:rsidRDefault="005A2DF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899977" w:history="1">
            <w:r w:rsidRPr="003F6D8D">
              <w:rPr>
                <w:rStyle w:val="Hipervnculo"/>
                <w:noProof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61E9" w14:textId="1BCC0135" w:rsidR="005A2DF5" w:rsidRDefault="005A2DF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899978" w:history="1">
            <w:r w:rsidRPr="003F6D8D">
              <w:rPr>
                <w:rStyle w:val="Hipervnculo"/>
                <w:noProof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2D6" w14:textId="5D2FF326" w:rsidR="005A2DF5" w:rsidRDefault="005A2DF5">
          <w:r>
            <w:rPr>
              <w:b/>
              <w:bCs/>
            </w:rPr>
            <w:fldChar w:fldCharType="end"/>
          </w:r>
        </w:p>
      </w:sdtContent>
    </w:sdt>
    <w:p w14:paraId="2D83D938" w14:textId="281CC5B2" w:rsidR="000402E7" w:rsidRDefault="000402E7"/>
    <w:p w14:paraId="72D9006C" w14:textId="09F2295F" w:rsidR="005A2DF5" w:rsidRDefault="005A2DF5"/>
    <w:p w14:paraId="2A29D7FC" w14:textId="224FBA69" w:rsidR="005A2DF5" w:rsidRDefault="005A2DF5"/>
    <w:p w14:paraId="67AF1C25" w14:textId="43D794A7" w:rsidR="005A2DF5" w:rsidRDefault="005A2DF5"/>
    <w:p w14:paraId="406EA302" w14:textId="6F70637B" w:rsidR="005A2DF5" w:rsidRDefault="005A2DF5"/>
    <w:p w14:paraId="45A56B22" w14:textId="760BBE28" w:rsidR="005A2DF5" w:rsidRDefault="005A2DF5"/>
    <w:p w14:paraId="3B8AF752" w14:textId="5D3EE91E" w:rsidR="005A2DF5" w:rsidRDefault="005A2DF5"/>
    <w:p w14:paraId="5182060E" w14:textId="042F1EFB" w:rsidR="005A2DF5" w:rsidRDefault="005A2DF5"/>
    <w:p w14:paraId="1EC43922" w14:textId="68D09ECC" w:rsidR="005A2DF5" w:rsidRDefault="005A2DF5"/>
    <w:p w14:paraId="2668E2F6" w14:textId="20D7AB98" w:rsidR="005A2DF5" w:rsidRDefault="005A2DF5"/>
    <w:p w14:paraId="0CDEB0DA" w14:textId="56334B60" w:rsidR="005A2DF5" w:rsidRDefault="005A2DF5"/>
    <w:p w14:paraId="08DF73DA" w14:textId="7F6C1ABA" w:rsidR="005A2DF5" w:rsidRDefault="005A2DF5">
      <w:r>
        <w:br w:type="page"/>
      </w:r>
    </w:p>
    <w:p w14:paraId="714A5C09" w14:textId="460422E8" w:rsidR="005A2DF5" w:rsidRDefault="005A2DF5" w:rsidP="005A2DF5">
      <w:pPr>
        <w:pStyle w:val="Ttulo1"/>
      </w:pPr>
      <w:bookmarkStart w:id="0" w:name="_Toc127899976"/>
      <w:r>
        <w:lastRenderedPageBreak/>
        <w:t>Ejercicio 1:</w:t>
      </w:r>
      <w:bookmarkEnd w:id="0"/>
      <w:r>
        <w:t xml:space="preserve"> </w:t>
      </w:r>
      <w:bookmarkStart w:id="1" w:name="_GoBack"/>
      <w:bookmarkEnd w:id="1"/>
    </w:p>
    <w:p w14:paraId="0E256148" w14:textId="4B11C5F2" w:rsidR="005A2DF5" w:rsidRPr="005A2DF5" w:rsidRDefault="005A2DF5" w:rsidP="005A2DF5"/>
    <w:p w14:paraId="0BDF2E23" w14:textId="77777777" w:rsidR="005A2DF5" w:rsidRPr="005A2DF5" w:rsidRDefault="005A2DF5" w:rsidP="005A2DF5">
      <w:pPr>
        <w:pStyle w:val="Ttulo1"/>
      </w:pPr>
      <w:bookmarkStart w:id="2" w:name="_Toc127899977"/>
      <w:r>
        <w:t>Ejercicio 2:</w:t>
      </w:r>
      <w:bookmarkEnd w:id="2"/>
    </w:p>
    <w:p w14:paraId="06C9CE0B" w14:textId="77777777" w:rsidR="005A2DF5" w:rsidRPr="005A2DF5" w:rsidRDefault="005A2DF5" w:rsidP="005A2DF5"/>
    <w:p w14:paraId="06F21E64" w14:textId="2898D8CF" w:rsidR="005A2DF5" w:rsidRPr="005A2DF5" w:rsidRDefault="005A2DF5" w:rsidP="005A2DF5">
      <w:pPr>
        <w:pStyle w:val="Ttulo1"/>
      </w:pPr>
      <w:bookmarkStart w:id="3" w:name="_Toc127899978"/>
      <w:r>
        <w:t xml:space="preserve">Ejercicio </w:t>
      </w:r>
      <w:r>
        <w:t>3</w:t>
      </w:r>
      <w:r>
        <w:t>:</w:t>
      </w:r>
      <w:bookmarkEnd w:id="3"/>
      <w:r>
        <w:t xml:space="preserve"> </w:t>
      </w:r>
    </w:p>
    <w:p w14:paraId="03E3B700" w14:textId="0BF9BCB9" w:rsidR="005A2DF5" w:rsidRPr="005A2DF5" w:rsidRDefault="005A2DF5" w:rsidP="005A2DF5">
      <w:r>
        <w:t xml:space="preserve"> </w:t>
      </w:r>
    </w:p>
    <w:sectPr w:rsidR="005A2DF5" w:rsidRPr="005A2DF5" w:rsidSect="005A2D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A3A9" w14:textId="77777777" w:rsidR="00005A8B" w:rsidRDefault="00005A8B" w:rsidP="005A2DF5">
      <w:pPr>
        <w:spacing w:after="0" w:line="240" w:lineRule="auto"/>
      </w:pPr>
      <w:r>
        <w:separator/>
      </w:r>
    </w:p>
  </w:endnote>
  <w:endnote w:type="continuationSeparator" w:id="0">
    <w:p w14:paraId="2D799AAF" w14:textId="77777777" w:rsidR="00005A8B" w:rsidRDefault="00005A8B" w:rsidP="005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0D9F" w14:textId="5FAED4D1" w:rsidR="005A2DF5" w:rsidRDefault="005A2DF5">
    <w:pPr>
      <w:pStyle w:val="Piedepgina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9B52" w14:textId="77777777" w:rsidR="00005A8B" w:rsidRDefault="00005A8B" w:rsidP="005A2DF5">
      <w:pPr>
        <w:spacing w:after="0" w:line="240" w:lineRule="auto"/>
      </w:pPr>
      <w:r>
        <w:separator/>
      </w:r>
    </w:p>
  </w:footnote>
  <w:footnote w:type="continuationSeparator" w:id="0">
    <w:p w14:paraId="5F23F17B" w14:textId="77777777" w:rsidR="00005A8B" w:rsidRDefault="00005A8B" w:rsidP="005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1D59" w14:textId="05E11B15" w:rsidR="005A2DF5" w:rsidRDefault="005A2DF5">
    <w:pPr>
      <w:pStyle w:val="Encabezado"/>
    </w:pPr>
    <w:r>
      <w:tab/>
    </w:r>
    <w:r>
      <w:tab/>
      <w:t>Examen Despliegue Aplicaciones Web</w:t>
    </w:r>
  </w:p>
  <w:p w14:paraId="27D8B358" w14:textId="2CED54D0" w:rsidR="005A2DF5" w:rsidRDefault="005A2DF5">
    <w:pPr>
      <w:pStyle w:val="Encabezado"/>
    </w:pPr>
    <w:r>
      <w:tab/>
    </w:r>
    <w:r>
      <w:tab/>
      <w:t>Andrei M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80"/>
    <w:rsid w:val="00005A8B"/>
    <w:rsid w:val="000402E7"/>
    <w:rsid w:val="001E02D3"/>
    <w:rsid w:val="005A2DF5"/>
    <w:rsid w:val="0083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CC8"/>
  <w15:chartTrackingRefBased/>
  <w15:docId w15:val="{A804DB85-4676-4F9D-AB8B-605D760C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2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DF5"/>
  </w:style>
  <w:style w:type="paragraph" w:styleId="Piedepgina">
    <w:name w:val="footer"/>
    <w:basedOn w:val="Normal"/>
    <w:link w:val="PiedepginaCar"/>
    <w:uiPriority w:val="99"/>
    <w:unhideWhenUsed/>
    <w:rsid w:val="005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DF5"/>
  </w:style>
  <w:style w:type="paragraph" w:styleId="Sinespaciado">
    <w:name w:val="No Spacing"/>
    <w:link w:val="SinespaciadoCar"/>
    <w:uiPriority w:val="1"/>
    <w:qFormat/>
    <w:rsid w:val="005A2DF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DF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2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2D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D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5A99A-A389-44EC-9E41-DA85502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Aplicaciones Web</dc:title>
  <dc:subject>Examen 2º Evaluación</dc:subject>
  <dc:creator>Andrei Miu</dc:creator>
  <cp:keywords/>
  <dc:description/>
  <cp:lastModifiedBy>Vespertino</cp:lastModifiedBy>
  <cp:revision>3</cp:revision>
  <dcterms:created xsi:type="dcterms:W3CDTF">2023-02-21T18:23:00Z</dcterms:created>
  <dcterms:modified xsi:type="dcterms:W3CDTF">2023-02-21T18:26:00Z</dcterms:modified>
</cp:coreProperties>
</file>